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LAG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28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EBING S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0121350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5411000416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50258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6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LAG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28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EBING S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0121350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5411000416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50258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6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